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856E" w14:textId="59BE8349" w:rsidR="007E3CA3" w:rsidRPr="00630631" w:rsidRDefault="00630631" w:rsidP="00630631">
      <w:pPr>
        <w:jc w:val="center"/>
        <w:rPr>
          <w:sz w:val="28"/>
          <w:szCs w:val="28"/>
        </w:rPr>
      </w:pPr>
      <w:r w:rsidRPr="00630631">
        <w:rPr>
          <w:sz w:val="28"/>
          <w:szCs w:val="28"/>
        </w:rPr>
        <w:t>SOUTH WEST ORIENTEERING ASSOCIATION</w:t>
      </w:r>
    </w:p>
    <w:p w14:paraId="7CBF7237" w14:textId="3C5DD560" w:rsidR="00630631" w:rsidRPr="00630631" w:rsidRDefault="00630631" w:rsidP="00630631">
      <w:pPr>
        <w:jc w:val="center"/>
        <w:rPr>
          <w:sz w:val="24"/>
          <w:szCs w:val="24"/>
        </w:rPr>
      </w:pPr>
      <w:r w:rsidRPr="00630631">
        <w:rPr>
          <w:sz w:val="24"/>
          <w:szCs w:val="24"/>
        </w:rPr>
        <w:t>SECRETARY: Helen Kelsey: 07816367460 / 01278 723246</w:t>
      </w:r>
    </w:p>
    <w:p w14:paraId="76CF9758" w14:textId="13A8B7B0" w:rsidR="00630631" w:rsidRPr="00630631" w:rsidRDefault="00000000" w:rsidP="00630631">
      <w:pPr>
        <w:jc w:val="center"/>
        <w:rPr>
          <w:sz w:val="24"/>
          <w:szCs w:val="24"/>
        </w:rPr>
      </w:pPr>
      <w:hyperlink r:id="rId6" w:history="1">
        <w:r w:rsidR="00630631" w:rsidRPr="00630631">
          <w:rPr>
            <w:rStyle w:val="Hyperlink"/>
            <w:sz w:val="24"/>
            <w:szCs w:val="24"/>
          </w:rPr>
          <w:t>kelseys4@btinternet.com</w:t>
        </w:r>
      </w:hyperlink>
    </w:p>
    <w:p w14:paraId="4BCAFBD9" w14:textId="244B943E" w:rsidR="00630631" w:rsidRDefault="00630631">
      <w:r>
        <w:t xml:space="preserve">MINUTES OF COMMITTEE MEETING </w:t>
      </w:r>
      <w:proofErr w:type="gramStart"/>
      <w:r>
        <w:t xml:space="preserve">Tuesday  </w:t>
      </w:r>
      <w:r w:rsidR="00163CEC">
        <w:t>17</w:t>
      </w:r>
      <w:proofErr w:type="gramEnd"/>
      <w:r w:rsidR="00163CEC" w:rsidRPr="00163CEC">
        <w:rPr>
          <w:vertAlign w:val="superscript"/>
        </w:rPr>
        <w:t>th</w:t>
      </w:r>
      <w:r w:rsidR="00163CEC">
        <w:t xml:space="preserve"> January 2023</w:t>
      </w:r>
      <w:r>
        <w:t xml:space="preserve"> </w:t>
      </w:r>
    </w:p>
    <w:p w14:paraId="6A0712C1" w14:textId="31F227BD" w:rsidR="00630631" w:rsidRDefault="00630631" w:rsidP="008C557B">
      <w:pPr>
        <w:spacing w:after="0"/>
      </w:pPr>
      <w:r>
        <w:t>PRESENT:</w:t>
      </w:r>
    </w:p>
    <w:p w14:paraId="2C661CBA" w14:textId="79A6EF68" w:rsidR="008C557B" w:rsidRDefault="008C557B" w:rsidP="008C557B">
      <w:pPr>
        <w:spacing w:after="0"/>
      </w:pPr>
      <w:r>
        <w:t>Christine Vince KERNO (chairman); Helen Kelsey BOK (secretary); Steve Robertson QO (treasurer); Richard Sansbury QO (fixtures); Pete Maliphant BOK (cttee and SWJOS); Dick Keighley WIM (cttee); Arthur Vince KERNO (cttee); Julie Astin WSX (cttee</w:t>
      </w:r>
      <w:r w:rsidR="000533AB">
        <w:t>)</w:t>
      </w:r>
      <w:r>
        <w:t xml:space="preserve">; </w:t>
      </w:r>
      <w:r w:rsidR="000533AB">
        <w:t>Neil Fraser NWO</w:t>
      </w:r>
      <w:r w:rsidR="00492E07">
        <w:t xml:space="preserve"> </w:t>
      </w:r>
      <w:r w:rsidR="00844D8D">
        <w:t>(cttee); Kevin Pickering WIM (cttee);</w:t>
      </w:r>
      <w:r>
        <w:t xml:space="preserve"> Alasdair Shaw QO; </w:t>
      </w:r>
      <w:r w:rsidR="00844D8D">
        <w:t>Matthew Owen</w:t>
      </w:r>
      <w:r w:rsidR="009A2437">
        <w:t xml:space="preserve"> BOK; Adrian Taylor DEVON</w:t>
      </w:r>
      <w:r w:rsidR="00492E07">
        <w:t>; Phil Beale</w:t>
      </w:r>
      <w:r w:rsidR="00FF167F">
        <w:t xml:space="preserve"> DEVON</w:t>
      </w:r>
      <w:r>
        <w:t>.</w:t>
      </w:r>
    </w:p>
    <w:p w14:paraId="31EB569A" w14:textId="77777777" w:rsidR="008C557B" w:rsidRDefault="008C557B"/>
    <w:p w14:paraId="4B3CBA3E" w14:textId="4104E7C8" w:rsidR="00630631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Apologies.</w:t>
      </w:r>
    </w:p>
    <w:p w14:paraId="2E91FF41" w14:textId="655E5DD5" w:rsidR="00492E07" w:rsidRPr="00DF4446" w:rsidRDefault="00492E07" w:rsidP="00492E07">
      <w:pPr>
        <w:pStyle w:val="ListParagraph"/>
        <w:rPr>
          <w:u w:val="single"/>
        </w:rPr>
      </w:pPr>
      <w:r>
        <w:t xml:space="preserve">Liz Yeadon SARUM; Roger Hargreaves KERNO; </w:t>
      </w:r>
      <w:r w:rsidR="00B444B1">
        <w:t xml:space="preserve">Jolyon Medlock WSX; </w:t>
      </w:r>
      <w:r>
        <w:t>Paul Taunton NGOC.</w:t>
      </w:r>
    </w:p>
    <w:p w14:paraId="0177C96D" w14:textId="776F603F" w:rsidR="00630631" w:rsidRPr="00DF4446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Chairman’s update.</w:t>
      </w:r>
      <w:r w:rsidR="00FF167F">
        <w:rPr>
          <w:u w:val="single"/>
        </w:rPr>
        <w:t xml:space="preserve"> </w:t>
      </w:r>
      <w:r w:rsidR="00FF167F" w:rsidRPr="00FF167F">
        <w:t>– not</w:t>
      </w:r>
      <w:r w:rsidR="00495823">
        <w:t>h</w:t>
      </w:r>
      <w:r w:rsidR="00FF167F" w:rsidRPr="00FF167F">
        <w:t>ing to report</w:t>
      </w:r>
    </w:p>
    <w:p w14:paraId="5E58FFB9" w14:textId="10D20514" w:rsidR="00630631" w:rsidRPr="00DF4446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Approval of minutes of last meeting.</w:t>
      </w:r>
      <w:r w:rsidR="00495823">
        <w:rPr>
          <w:u w:val="single"/>
        </w:rPr>
        <w:t xml:space="preserve"> </w:t>
      </w:r>
      <w:r w:rsidR="00495823">
        <w:t>– approved, no discussion</w:t>
      </w:r>
    </w:p>
    <w:p w14:paraId="26FEDD28" w14:textId="6404D535" w:rsidR="00630631" w:rsidRPr="008E1D2F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Matters arising not elsewhere on the agenda.</w:t>
      </w:r>
      <w:r w:rsidR="0014357E" w:rsidRPr="0014357E">
        <w:t xml:space="preserve"> </w:t>
      </w:r>
      <w:r w:rsidR="001F2266">
        <w:t>–</w:t>
      </w:r>
      <w:r w:rsidR="0014357E">
        <w:t xml:space="preserve"> </w:t>
      </w:r>
      <w:r w:rsidR="001F2266">
        <w:t>Letter to board of British Orienteering highlighting</w:t>
      </w:r>
      <w:r w:rsidR="008E1D2F">
        <w:t xml:space="preserve"> permissions issues.</w:t>
      </w:r>
      <w:r w:rsidR="00FC5CA4">
        <w:t xml:space="preserve"> </w:t>
      </w:r>
      <w:r w:rsidR="00FC5CA4" w:rsidRPr="00FC5CA4">
        <w:rPr>
          <w:i/>
          <w:iCs/>
        </w:rPr>
        <w:t>See Appendix 1</w:t>
      </w:r>
    </w:p>
    <w:p w14:paraId="42DA7628" w14:textId="6C9A4691" w:rsidR="008E1D2F" w:rsidRPr="00373CD9" w:rsidRDefault="008E1D2F" w:rsidP="008E1D2F">
      <w:pPr>
        <w:pStyle w:val="ListParagraph"/>
        <w:rPr>
          <w:b/>
          <w:bCs/>
        </w:rPr>
      </w:pPr>
      <w:r w:rsidRPr="008E1D2F">
        <w:t xml:space="preserve">CV sent </w:t>
      </w:r>
      <w:r>
        <w:t>an email to Peter Hart</w:t>
      </w:r>
      <w:r w:rsidR="0038553C">
        <w:t xml:space="preserve"> </w:t>
      </w:r>
      <w:r w:rsidR="00707725">
        <w:t>highlighting our concerns and received a response</w:t>
      </w:r>
      <w:r w:rsidR="00DA74EC">
        <w:t xml:space="preserve"> indicating that this had been discussed at the December board meeting</w:t>
      </w:r>
      <w:r w:rsidR="00470E37">
        <w:t xml:space="preserve"> and that BOF is aware of the issues, response also identified some of the other issues that </w:t>
      </w:r>
      <w:r w:rsidR="00383411">
        <w:t xml:space="preserve">are causing a </w:t>
      </w:r>
      <w:proofErr w:type="spellStart"/>
      <w:r w:rsidR="00383411">
        <w:t>redcuction</w:t>
      </w:r>
      <w:proofErr w:type="spellEnd"/>
      <w:r w:rsidR="00383411">
        <w:t xml:space="preserve"> in permissions for orienteering events</w:t>
      </w:r>
      <w:r w:rsidR="004E0480">
        <w:t xml:space="preserve">.  </w:t>
      </w:r>
      <w:r w:rsidR="004E0480" w:rsidRPr="00373CD9">
        <w:rPr>
          <w:b/>
          <w:bCs/>
        </w:rPr>
        <w:t xml:space="preserve">Action: HK to distribute </w:t>
      </w:r>
      <w:r w:rsidR="00BC0FB5">
        <w:rPr>
          <w:b/>
          <w:bCs/>
        </w:rPr>
        <w:t xml:space="preserve">letter </w:t>
      </w:r>
      <w:r w:rsidR="004E0480" w:rsidRPr="00373CD9">
        <w:rPr>
          <w:b/>
          <w:bCs/>
        </w:rPr>
        <w:t xml:space="preserve">to rest of the committee, RS to distribute </w:t>
      </w:r>
      <w:r w:rsidR="00BC0FB5">
        <w:rPr>
          <w:b/>
          <w:bCs/>
        </w:rPr>
        <w:t xml:space="preserve">the access update to the board </w:t>
      </w:r>
      <w:r w:rsidR="004E0480" w:rsidRPr="00373CD9">
        <w:rPr>
          <w:b/>
          <w:bCs/>
        </w:rPr>
        <w:t>to fixtures secretaries</w:t>
      </w:r>
      <w:r w:rsidR="006E0695" w:rsidRPr="00373CD9">
        <w:rPr>
          <w:b/>
          <w:bCs/>
        </w:rPr>
        <w:t xml:space="preserve"> indicating that letter can be shared with other club members but is not </w:t>
      </w:r>
      <w:r w:rsidR="00864C61" w:rsidRPr="00373CD9">
        <w:rPr>
          <w:b/>
          <w:bCs/>
        </w:rPr>
        <w:t xml:space="preserve">meant to be </w:t>
      </w:r>
      <w:r w:rsidR="00373CD9" w:rsidRPr="00373CD9">
        <w:rPr>
          <w:b/>
          <w:bCs/>
        </w:rPr>
        <w:t>for circulation beyond orienteers.</w:t>
      </w:r>
    </w:p>
    <w:p w14:paraId="55427A09" w14:textId="570FEC5E" w:rsidR="00630631" w:rsidRPr="00DF4446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Treasurer and Membership Secretary’s report.</w:t>
      </w:r>
      <w:r w:rsidR="0023136B">
        <w:rPr>
          <w:u w:val="single"/>
        </w:rPr>
        <w:t xml:space="preserve"> </w:t>
      </w:r>
      <w:r w:rsidR="0023136B">
        <w:rPr>
          <w:i/>
          <w:iCs/>
        </w:rPr>
        <w:t>See Appendix 2</w:t>
      </w:r>
    </w:p>
    <w:p w14:paraId="4168FD25" w14:textId="5BFA357D" w:rsidR="00630631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Fixtures report.</w:t>
      </w:r>
    </w:p>
    <w:p w14:paraId="03F5BBC5" w14:textId="1F978761" w:rsidR="006D2B9C" w:rsidRPr="009E4012" w:rsidRDefault="00DB2B49" w:rsidP="006B58F1">
      <w:pPr>
        <w:pStyle w:val="ListParagraph"/>
        <w:rPr>
          <w:i/>
          <w:iCs/>
        </w:rPr>
      </w:pPr>
      <w:r w:rsidRPr="009E4012">
        <w:rPr>
          <w:i/>
          <w:iCs/>
        </w:rPr>
        <w:t xml:space="preserve">Two offers received for SW </w:t>
      </w:r>
      <w:r w:rsidR="00E95FF9" w:rsidRPr="009E4012">
        <w:rPr>
          <w:i/>
          <w:iCs/>
        </w:rPr>
        <w:t>Long and Middle Championships:</w:t>
      </w:r>
    </w:p>
    <w:p w14:paraId="64D5666F" w14:textId="03C1D7A9" w:rsidR="00E95FF9" w:rsidRDefault="00E95FF9" w:rsidP="006B58F1">
      <w:pPr>
        <w:pStyle w:val="ListParagraph"/>
      </w:pPr>
      <w:proofErr w:type="spellStart"/>
      <w:r>
        <w:t>Caddihoe</w:t>
      </w:r>
      <w:proofErr w:type="spellEnd"/>
      <w:r>
        <w:t xml:space="preserve"> Chase at Mallards Pike</w:t>
      </w:r>
      <w:r w:rsidR="004857D0">
        <w:t xml:space="preserve"> at end of September (NGOC)</w:t>
      </w:r>
    </w:p>
    <w:p w14:paraId="1505D73B" w14:textId="7301450D" w:rsidR="004857D0" w:rsidRDefault="004857D0" w:rsidP="006B58F1">
      <w:pPr>
        <w:pStyle w:val="ListParagraph"/>
      </w:pPr>
      <w:r>
        <w:t>Purbeck Weekend</w:t>
      </w:r>
      <w:r w:rsidR="00A34C7E">
        <w:t xml:space="preserve"> 21</w:t>
      </w:r>
      <w:r w:rsidR="00A34C7E" w:rsidRPr="00A34C7E">
        <w:rPr>
          <w:vertAlign w:val="superscript"/>
        </w:rPr>
        <w:t>st</w:t>
      </w:r>
      <w:r w:rsidR="00A34C7E">
        <w:t>/22</w:t>
      </w:r>
      <w:r w:rsidR="00A34C7E" w:rsidRPr="00A34C7E">
        <w:rPr>
          <w:vertAlign w:val="superscript"/>
        </w:rPr>
        <w:t>nd</w:t>
      </w:r>
      <w:r w:rsidR="00A34C7E">
        <w:t xml:space="preserve"> October</w:t>
      </w:r>
      <w:r w:rsidR="006E4A7C">
        <w:t xml:space="preserve"> (WSX)</w:t>
      </w:r>
    </w:p>
    <w:p w14:paraId="43AF7D9D" w14:textId="1F4F4A8A" w:rsidR="0039349A" w:rsidRDefault="0039349A" w:rsidP="006B58F1">
      <w:pPr>
        <w:pStyle w:val="ListParagraph"/>
      </w:pPr>
      <w:r>
        <w:t xml:space="preserve">RS suggested that as NGOC is also hosting the Home International at </w:t>
      </w:r>
      <w:proofErr w:type="spellStart"/>
      <w:r>
        <w:t>Caddihoe</w:t>
      </w:r>
      <w:proofErr w:type="spellEnd"/>
      <w:r w:rsidR="00354E26">
        <w:t xml:space="preserve">, it would involve too many different </w:t>
      </w:r>
      <w:r w:rsidR="00D2210E">
        <w:t xml:space="preserve">championships and they should provide the SW long Distance Championships but not the middle.  Purbeck Long distance race is a </w:t>
      </w:r>
      <w:proofErr w:type="spellStart"/>
      <w:r w:rsidR="00D2210E">
        <w:t>SWOLeague</w:t>
      </w:r>
      <w:proofErr w:type="spellEnd"/>
      <w:r w:rsidR="00D2210E">
        <w:t xml:space="preserve"> event and may </w:t>
      </w:r>
      <w:r w:rsidR="00D44DE6">
        <w:t>present some competitors with dilemma over which course to run if it was also the SW Champio</w:t>
      </w:r>
      <w:r w:rsidR="00731B89">
        <w:t>n</w:t>
      </w:r>
      <w:r w:rsidR="00D44DE6">
        <w:t>shi</w:t>
      </w:r>
      <w:r w:rsidR="00731B89">
        <w:t>p, so should include the SW Middle Distance Championships but not the long. Added advantage of having them on two different weekends</w:t>
      </w:r>
      <w:r w:rsidR="0024568B">
        <w:t xml:space="preserve">, so anyone who can’t make one weekend still </w:t>
      </w:r>
      <w:proofErr w:type="gramStart"/>
      <w:r w:rsidR="0024568B">
        <w:t>has the opportunity to</w:t>
      </w:r>
      <w:proofErr w:type="gramEnd"/>
      <w:r w:rsidR="0024568B">
        <w:t xml:space="preserve"> become a SW champion at the other.</w:t>
      </w:r>
    </w:p>
    <w:p w14:paraId="229B078D" w14:textId="3B32C07E" w:rsidR="00335B32" w:rsidRDefault="00335B32" w:rsidP="006B58F1">
      <w:pPr>
        <w:pStyle w:val="ListParagraph"/>
      </w:pPr>
      <w:r>
        <w:t>Agreed unanimously.</w:t>
      </w:r>
    </w:p>
    <w:p w14:paraId="5A545241" w14:textId="1197134E" w:rsidR="00335B32" w:rsidRPr="009E4012" w:rsidRDefault="00335B32" w:rsidP="006B58F1">
      <w:pPr>
        <w:pStyle w:val="ListParagraph"/>
        <w:rPr>
          <w:i/>
          <w:iCs/>
        </w:rPr>
      </w:pPr>
      <w:r w:rsidRPr="009E4012">
        <w:rPr>
          <w:i/>
          <w:iCs/>
        </w:rPr>
        <w:t>Two offers</w:t>
      </w:r>
      <w:r w:rsidR="00780AFE" w:rsidRPr="009E4012">
        <w:rPr>
          <w:i/>
          <w:iCs/>
        </w:rPr>
        <w:t xml:space="preserve"> originally received for SW Sprint Championships:</w:t>
      </w:r>
    </w:p>
    <w:p w14:paraId="1A21FF6C" w14:textId="7289A05D" w:rsidR="00780AFE" w:rsidRDefault="008F15D8" w:rsidP="006B58F1">
      <w:pPr>
        <w:pStyle w:val="ListParagraph"/>
      </w:pPr>
      <w:r>
        <w:t xml:space="preserve">Bournemouth weekend including </w:t>
      </w:r>
      <w:proofErr w:type="spellStart"/>
      <w:r>
        <w:t>EuroCity</w:t>
      </w:r>
      <w:proofErr w:type="spellEnd"/>
      <w:r>
        <w:t xml:space="preserve"> race</w:t>
      </w:r>
      <w:r w:rsidR="00135E71">
        <w:t xml:space="preserve"> (WIM) in July</w:t>
      </w:r>
    </w:p>
    <w:p w14:paraId="5CF1CB3D" w14:textId="1D589074" w:rsidR="00135E71" w:rsidRDefault="00135E71" w:rsidP="006B58F1">
      <w:pPr>
        <w:pStyle w:val="ListParagraph"/>
      </w:pPr>
      <w:r>
        <w:t>BOK early summer midweek</w:t>
      </w:r>
      <w:r w:rsidR="00B3019F">
        <w:t xml:space="preserve"> urban series University of Bristol 26</w:t>
      </w:r>
      <w:r w:rsidR="00B3019F" w:rsidRPr="00B3019F">
        <w:rPr>
          <w:vertAlign w:val="superscript"/>
        </w:rPr>
        <w:t>th</w:t>
      </w:r>
      <w:r w:rsidR="00B3019F">
        <w:t xml:space="preserve"> April.</w:t>
      </w:r>
    </w:p>
    <w:p w14:paraId="4BE90EF6" w14:textId="387AFADA" w:rsidR="00B3019F" w:rsidRDefault="00B3019F" w:rsidP="006B58F1">
      <w:pPr>
        <w:pStyle w:val="ListParagraph"/>
      </w:pPr>
      <w:proofErr w:type="gramStart"/>
      <w:r>
        <w:t>Unfortunately</w:t>
      </w:r>
      <w:proofErr w:type="gramEnd"/>
      <w:r>
        <w:t xml:space="preserve"> the race in Bournemouth will no longer be happening as </w:t>
      </w:r>
      <w:r w:rsidR="001E2AAE">
        <w:t xml:space="preserve">1 out of the 6 departments (parks) had refused permission for event </w:t>
      </w:r>
      <w:r w:rsidR="00FD0AE2">
        <w:t>t</w:t>
      </w:r>
      <w:r w:rsidR="001E2AAE">
        <w:t>o take place.</w:t>
      </w:r>
    </w:p>
    <w:p w14:paraId="418D85D3" w14:textId="3E2AE02A" w:rsidR="001E2AAE" w:rsidRDefault="001E2AAE" w:rsidP="006B58F1">
      <w:pPr>
        <w:pStyle w:val="ListParagraph"/>
      </w:pPr>
      <w:r>
        <w:t>BOK event is midweek which may disadvantage some</w:t>
      </w:r>
      <w:r w:rsidR="00A859CA">
        <w:t xml:space="preserve"> competitors, but area is </w:t>
      </w:r>
      <w:proofErr w:type="gramStart"/>
      <w:r w:rsidR="00A859CA">
        <w:t>fairly central</w:t>
      </w:r>
      <w:proofErr w:type="gramEnd"/>
      <w:r w:rsidR="00A859CA">
        <w:t xml:space="preserve"> and easily accessible from the M5</w:t>
      </w:r>
      <w:r w:rsidR="00FD0AE2">
        <w:t>. This is now the only feasible option and was agreed.</w:t>
      </w:r>
    </w:p>
    <w:p w14:paraId="5E846DA6" w14:textId="57C28D81" w:rsidR="00FD0AE2" w:rsidRPr="009E4012" w:rsidRDefault="00FD0AE2" w:rsidP="006B58F1">
      <w:pPr>
        <w:pStyle w:val="ListParagraph"/>
        <w:rPr>
          <w:i/>
          <w:iCs/>
        </w:rPr>
      </w:pPr>
      <w:r w:rsidRPr="009E4012">
        <w:rPr>
          <w:i/>
          <w:iCs/>
        </w:rPr>
        <w:t>Two offers for Yvette Baker Heat:</w:t>
      </w:r>
    </w:p>
    <w:p w14:paraId="7B9FBDE0" w14:textId="523A1509" w:rsidR="00FD0AE2" w:rsidRDefault="000E61C2" w:rsidP="006B58F1">
      <w:pPr>
        <w:pStyle w:val="ListParagraph"/>
      </w:pPr>
      <w:r>
        <w:t>Newent 30</w:t>
      </w:r>
      <w:r w:rsidRPr="000E61C2">
        <w:rPr>
          <w:vertAlign w:val="superscript"/>
        </w:rPr>
        <w:t>th</w:t>
      </w:r>
      <w:r>
        <w:t xml:space="preserve"> April (NGOC) </w:t>
      </w:r>
      <w:proofErr w:type="spellStart"/>
      <w:r>
        <w:t>SWOLeague</w:t>
      </w:r>
      <w:proofErr w:type="spellEnd"/>
      <w:r>
        <w:t xml:space="preserve"> event</w:t>
      </w:r>
    </w:p>
    <w:p w14:paraId="2A64FFA0" w14:textId="7F952220" w:rsidR="000E61C2" w:rsidRDefault="000E61C2" w:rsidP="006B58F1">
      <w:pPr>
        <w:pStyle w:val="ListParagraph"/>
      </w:pPr>
      <w:proofErr w:type="spellStart"/>
      <w:r>
        <w:lastRenderedPageBreak/>
        <w:t>Blackdown</w:t>
      </w:r>
      <w:proofErr w:type="spellEnd"/>
      <w:r>
        <w:t xml:space="preserve"> 21</w:t>
      </w:r>
      <w:r w:rsidRPr="000E61C2">
        <w:rPr>
          <w:vertAlign w:val="superscript"/>
        </w:rPr>
        <w:t>st</w:t>
      </w:r>
      <w:r>
        <w:t xml:space="preserve"> May</w:t>
      </w:r>
      <w:r w:rsidR="00153348">
        <w:t xml:space="preserve"> (BOK)</w:t>
      </w:r>
    </w:p>
    <w:p w14:paraId="364526CD" w14:textId="6F7CB05E" w:rsidR="00153348" w:rsidRDefault="00153348" w:rsidP="006B58F1">
      <w:pPr>
        <w:pStyle w:val="ListParagraph"/>
      </w:pPr>
      <w:r>
        <w:t xml:space="preserve">RS suggested that as BOK had hosted the Yvette Baker Heat for the last two years (one of those at </w:t>
      </w:r>
      <w:proofErr w:type="spellStart"/>
      <w:r>
        <w:t>Blackdown</w:t>
      </w:r>
      <w:proofErr w:type="spellEnd"/>
      <w:r>
        <w:t>) it should go to NGOC</w:t>
      </w:r>
      <w:r w:rsidR="00B25F8E">
        <w:t xml:space="preserve">. Some concern about it also being a </w:t>
      </w:r>
      <w:proofErr w:type="spellStart"/>
      <w:r w:rsidR="00B25F8E">
        <w:t>SWOLeague</w:t>
      </w:r>
      <w:proofErr w:type="spellEnd"/>
      <w:r w:rsidR="00B25F8E">
        <w:t xml:space="preserve"> event expressed, forcing juniors into a decision about which course to run, PM said that very few of the juniors were competing seriously in the </w:t>
      </w:r>
      <w:proofErr w:type="spellStart"/>
      <w:r w:rsidR="00B25F8E">
        <w:t>SWOLeague</w:t>
      </w:r>
      <w:proofErr w:type="spellEnd"/>
      <w:r w:rsidR="00B25F8E">
        <w:t>, so it was unlikely to be an issue.  Agreed to be Newent on 30</w:t>
      </w:r>
      <w:r w:rsidR="00B25F8E" w:rsidRPr="00B25F8E">
        <w:rPr>
          <w:vertAlign w:val="superscript"/>
        </w:rPr>
        <w:t>th</w:t>
      </w:r>
      <w:r w:rsidR="00B25F8E">
        <w:t xml:space="preserve"> April</w:t>
      </w:r>
      <w:r w:rsidR="00EC227B">
        <w:t>.</w:t>
      </w:r>
    </w:p>
    <w:p w14:paraId="5F48053C" w14:textId="347F433A" w:rsidR="00EC227B" w:rsidRDefault="00EC227B" w:rsidP="006B58F1">
      <w:pPr>
        <w:pStyle w:val="ListParagraph"/>
      </w:pPr>
      <w:r w:rsidRPr="009E4012">
        <w:rPr>
          <w:i/>
          <w:iCs/>
        </w:rPr>
        <w:t xml:space="preserve">2024 </w:t>
      </w:r>
      <w:proofErr w:type="spellStart"/>
      <w:r w:rsidRPr="009E4012">
        <w:rPr>
          <w:i/>
          <w:iCs/>
        </w:rPr>
        <w:t>CompassSport</w:t>
      </w:r>
      <w:proofErr w:type="spellEnd"/>
      <w:r w:rsidRPr="009E4012">
        <w:rPr>
          <w:i/>
          <w:iCs/>
        </w:rPr>
        <w:t xml:space="preserve"> Cup round</w:t>
      </w:r>
      <w:r>
        <w:t xml:space="preserve"> – still no offers at present - it now </w:t>
      </w:r>
      <w:proofErr w:type="gramStart"/>
      <w:r>
        <w:t>has to</w:t>
      </w:r>
      <w:proofErr w:type="gramEnd"/>
      <w:r>
        <w:t xml:space="preserve"> be on a specific date, which makes it more difficult to include in </w:t>
      </w:r>
      <w:proofErr w:type="spellStart"/>
      <w:r>
        <w:t>preexisitng</w:t>
      </w:r>
      <w:proofErr w:type="spellEnd"/>
      <w:r>
        <w:t xml:space="preserve"> plans and permissions.</w:t>
      </w:r>
      <w:r w:rsidR="00766C9B">
        <w:t xml:space="preserve"> SWOA clubs will have to compete at a neighbouring region (as this year)</w:t>
      </w:r>
      <w:r w:rsidR="002C451D">
        <w:t xml:space="preserve"> the final is at New </w:t>
      </w:r>
      <w:proofErr w:type="spellStart"/>
      <w:r w:rsidR="002C451D">
        <w:t>Beeachenhurst</w:t>
      </w:r>
      <w:proofErr w:type="spellEnd"/>
      <w:r w:rsidR="002C451D">
        <w:t xml:space="preserve"> (BOK) in November.</w:t>
      </w:r>
    </w:p>
    <w:p w14:paraId="369004DC" w14:textId="69E20DB9" w:rsidR="002C451D" w:rsidRPr="00DB2B49" w:rsidRDefault="002C451D" w:rsidP="006B58F1">
      <w:pPr>
        <w:pStyle w:val="ListParagraph"/>
      </w:pPr>
      <w:r w:rsidRPr="009E4012">
        <w:rPr>
          <w:i/>
          <w:iCs/>
        </w:rPr>
        <w:t xml:space="preserve">No offer for </w:t>
      </w:r>
      <w:proofErr w:type="spellStart"/>
      <w:r w:rsidRPr="009E4012">
        <w:rPr>
          <w:i/>
          <w:iCs/>
        </w:rPr>
        <w:t>Caddihoe</w:t>
      </w:r>
      <w:proofErr w:type="spellEnd"/>
      <w:r w:rsidRPr="009E4012">
        <w:rPr>
          <w:i/>
          <w:iCs/>
        </w:rPr>
        <w:t xml:space="preserve"> in</w:t>
      </w:r>
      <w:r w:rsidR="00F37410" w:rsidRPr="009E4012">
        <w:rPr>
          <w:i/>
          <w:iCs/>
        </w:rPr>
        <w:t xml:space="preserve"> 2024</w:t>
      </w:r>
      <w:r w:rsidR="00F37410">
        <w:t xml:space="preserve"> – can wait until March, but after that will </w:t>
      </w:r>
      <w:r w:rsidR="009E4012">
        <w:t>be too late.</w:t>
      </w:r>
    </w:p>
    <w:p w14:paraId="329AB1A7" w14:textId="6C4AAACF" w:rsidR="00D95DEE" w:rsidRDefault="00630631" w:rsidP="00D95DEE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SWJOS report.</w:t>
      </w:r>
    </w:p>
    <w:p w14:paraId="7BE30FA7" w14:textId="7B7837A0" w:rsidR="00D95DEE" w:rsidRDefault="00D95DEE" w:rsidP="00D95DEE">
      <w:pPr>
        <w:pStyle w:val="ListParagraph"/>
      </w:pPr>
      <w:r w:rsidRPr="00D95DEE">
        <w:t xml:space="preserve">PM </w:t>
      </w:r>
      <w:r>
        <w:t xml:space="preserve">reported big success for </w:t>
      </w:r>
      <w:proofErr w:type="spellStart"/>
      <w:r>
        <w:t>Interland</w:t>
      </w:r>
      <w:proofErr w:type="spellEnd"/>
      <w:r w:rsidR="00EA1D26">
        <w:t xml:space="preserve"> selections – 6 of the 20 selected are from SWJOS, also 3 selections </w:t>
      </w:r>
      <w:r w:rsidR="00FC109E">
        <w:t xml:space="preserve">of </w:t>
      </w:r>
      <w:r w:rsidR="00EA1D26">
        <w:t xml:space="preserve">ex SWJOS members- Jim Bailey, Ollie Tong and </w:t>
      </w:r>
      <w:proofErr w:type="spellStart"/>
      <w:r w:rsidR="00EA1D26">
        <w:t>Cecilie</w:t>
      </w:r>
      <w:proofErr w:type="spellEnd"/>
      <w:r w:rsidR="00EA1D26">
        <w:t xml:space="preserve"> Anderson.</w:t>
      </w:r>
    </w:p>
    <w:p w14:paraId="79F0C807" w14:textId="242C58E0" w:rsidR="007F0345" w:rsidRPr="00F60EA0" w:rsidRDefault="00EA1D26" w:rsidP="00F60EA0">
      <w:pPr>
        <w:pStyle w:val="ListParagraph"/>
      </w:pPr>
      <w:r>
        <w:t>Training at Studland</w:t>
      </w:r>
      <w:r w:rsidR="0066581E">
        <w:t xml:space="preserve"> planned for coming weekend with South Central junior squad.</w:t>
      </w:r>
      <w:r w:rsidR="00F60EA0">
        <w:t xml:space="preserve">  Two</w:t>
      </w:r>
      <w:r w:rsidR="0066581E" w:rsidRPr="007F0345">
        <w:t xml:space="preserve"> individual training dates in Febr</w:t>
      </w:r>
      <w:r w:rsidR="00304DC1" w:rsidRPr="007F0345">
        <w:t>ua</w:t>
      </w:r>
      <w:r w:rsidR="0066581E" w:rsidRPr="007F0345">
        <w:t>ry</w:t>
      </w:r>
      <w:r w:rsidR="00304DC1" w:rsidRPr="007F0345">
        <w:t xml:space="preserve"> rather than the usual residential (which clashed with </w:t>
      </w:r>
      <w:r w:rsidR="00DF7351" w:rsidRPr="007F0345">
        <w:t>T</w:t>
      </w:r>
      <w:r w:rsidR="00304DC1" w:rsidRPr="007F0345">
        <w:t>alent Squad residential)</w:t>
      </w:r>
      <w:r w:rsidR="00DF7351" w:rsidRPr="007F0345">
        <w:t xml:space="preserve"> A group of new juniors should be joining these training sessions</w:t>
      </w:r>
      <w:r w:rsidR="005D58E7" w:rsidRPr="007F0345">
        <w:t xml:space="preserve">. </w:t>
      </w:r>
      <w:r w:rsidR="007F0345" w:rsidRPr="007F0345">
        <w:t>PM concerned that not all clubs know about the SWJOS, despite coverage in SWOA minutes etc. He asked club reps to advertise it again to club junior reps and coaches.</w:t>
      </w:r>
    </w:p>
    <w:p w14:paraId="069BC625" w14:textId="2536A0D1" w:rsidR="0066581E" w:rsidRPr="00D95DEE" w:rsidRDefault="0066581E" w:rsidP="00D95DEE">
      <w:pPr>
        <w:pStyle w:val="ListParagraph"/>
      </w:pPr>
    </w:p>
    <w:p w14:paraId="5BF1D903" w14:textId="3ACD46C1" w:rsidR="00E0453D" w:rsidRPr="00DF4446" w:rsidRDefault="00E0453D" w:rsidP="00E0453D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Recorder of Controller’s Report</w:t>
      </w:r>
      <w:r>
        <w:t xml:space="preserve"> - </w:t>
      </w:r>
      <w:r w:rsidRPr="002F1465">
        <w:rPr>
          <w:i/>
          <w:iCs/>
        </w:rPr>
        <w:t>See Appendix 3</w:t>
      </w:r>
      <w:r w:rsidR="00FC109E">
        <w:rPr>
          <w:i/>
          <w:iCs/>
        </w:rPr>
        <w:t xml:space="preserve"> </w:t>
      </w:r>
      <w:r w:rsidR="00FC109E">
        <w:t xml:space="preserve"> AV reiterated that more controllers are needed in the region.</w:t>
      </w:r>
    </w:p>
    <w:p w14:paraId="243BF1F3" w14:textId="70E27FDE" w:rsidR="001F66A5" w:rsidRPr="00A16350" w:rsidRDefault="001F66A5" w:rsidP="00B91AF5">
      <w:pPr>
        <w:pStyle w:val="ListParagraph"/>
        <w:numPr>
          <w:ilvl w:val="0"/>
          <w:numId w:val="1"/>
        </w:numPr>
        <w:ind w:hanging="720"/>
      </w:pPr>
      <w:r w:rsidRPr="00DF4446">
        <w:rPr>
          <w:u w:val="single"/>
        </w:rPr>
        <w:t xml:space="preserve">SWOA </w:t>
      </w:r>
      <w:r w:rsidR="00A16350">
        <w:rPr>
          <w:u w:val="single"/>
        </w:rPr>
        <w:t>Facebook</w:t>
      </w:r>
      <w:r w:rsidRPr="00DF4446">
        <w:rPr>
          <w:u w:val="single"/>
        </w:rPr>
        <w:t>.</w:t>
      </w:r>
      <w:r w:rsidR="00A16350">
        <w:rPr>
          <w:u w:val="single"/>
        </w:rPr>
        <w:t xml:space="preserve"> </w:t>
      </w:r>
      <w:r w:rsidR="00A16350" w:rsidRPr="00A16350">
        <w:t>Jolyon Medlock has kindly agreed to take over administration of the SWOA Facebook</w:t>
      </w:r>
      <w:r w:rsidR="00B4506A">
        <w:t xml:space="preserve"> and has asked that any information that needs to go onto Facebook be emailed to him.</w:t>
      </w:r>
    </w:p>
    <w:p w14:paraId="58545F51" w14:textId="557013D7" w:rsidR="00DF4446" w:rsidRDefault="00DF4446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proofErr w:type="spellStart"/>
      <w:r w:rsidRPr="00DF4446">
        <w:rPr>
          <w:u w:val="single"/>
        </w:rPr>
        <w:t>C</w:t>
      </w:r>
      <w:r w:rsidR="00892A15">
        <w:rPr>
          <w:u w:val="single"/>
        </w:rPr>
        <w:t>addihoe</w:t>
      </w:r>
      <w:proofErr w:type="spellEnd"/>
      <w:r w:rsidR="00892A15">
        <w:rPr>
          <w:u w:val="single"/>
        </w:rPr>
        <w:t xml:space="preserve"> Chase</w:t>
      </w:r>
    </w:p>
    <w:p w14:paraId="2BCE7109" w14:textId="4424AE98" w:rsidR="00892A15" w:rsidRDefault="00892A15" w:rsidP="00892A15">
      <w:pPr>
        <w:pStyle w:val="ListParagraph"/>
        <w:rPr>
          <w:i/>
          <w:iCs/>
        </w:rPr>
      </w:pPr>
      <w:r>
        <w:t>Committee members and club reps were asked to send their views (personal and club) to Christine after the last meeting</w:t>
      </w:r>
      <w:r w:rsidR="001B7F51">
        <w:t xml:space="preserve">. </w:t>
      </w:r>
      <w:r w:rsidR="001B7F51">
        <w:rPr>
          <w:i/>
          <w:iCs/>
        </w:rPr>
        <w:t xml:space="preserve"> See Appendix 4</w:t>
      </w:r>
    </w:p>
    <w:p w14:paraId="259C77D6" w14:textId="1F8CBCC5" w:rsidR="002555CD" w:rsidRDefault="001C0290" w:rsidP="00892A15">
      <w:pPr>
        <w:pStyle w:val="ListParagraph"/>
      </w:pPr>
      <w:r>
        <w:t xml:space="preserve">The general feeling was that the </w:t>
      </w:r>
      <w:proofErr w:type="spellStart"/>
      <w:r>
        <w:t>Caddihoe</w:t>
      </w:r>
      <w:proofErr w:type="spellEnd"/>
      <w:r>
        <w:t xml:space="preserve"> is a popular event</w:t>
      </w:r>
      <w:r w:rsidR="00650D7A">
        <w:t xml:space="preserve"> and although seen as a SWOA event is </w:t>
      </w:r>
      <w:proofErr w:type="gramStart"/>
      <w:r w:rsidR="00650D7A">
        <w:t>actually a</w:t>
      </w:r>
      <w:proofErr w:type="gramEnd"/>
      <w:r w:rsidR="00650D7A">
        <w:t xml:space="preserve"> DEVON event and SWOA’s role is simply to make sure that the rules are followed. Pros and Cons of the Chase have a</w:t>
      </w:r>
      <w:r w:rsidR="000510D1">
        <w:t>lready had much discussion and it has been agreed that it is up to the organising club and win</w:t>
      </w:r>
      <w:r w:rsidR="00FC109E">
        <w:t>n</w:t>
      </w:r>
      <w:r w:rsidR="000510D1">
        <w:t>e</w:t>
      </w:r>
      <w:r w:rsidR="00FC109E">
        <w:t>r</w:t>
      </w:r>
      <w:r w:rsidR="000510D1">
        <w:t xml:space="preserve">s can be decided on a </w:t>
      </w:r>
      <w:r w:rsidR="00CA674D">
        <w:t>total of the two days results.</w:t>
      </w:r>
    </w:p>
    <w:p w14:paraId="7ED50447" w14:textId="47065824" w:rsidR="000B6AF8" w:rsidRDefault="000B6AF8" w:rsidP="00780414">
      <w:pPr>
        <w:ind w:left="709"/>
      </w:pPr>
      <w:r>
        <w:t xml:space="preserve">Trophies – much discussion about whether they are still appropriate. Phil Beale </w:t>
      </w:r>
      <w:r w:rsidR="008F5635">
        <w:t>put considerable amount of time and effort into getting the trophies up to scratch</w:t>
      </w:r>
      <w:r w:rsidR="00666ED1">
        <w:t xml:space="preserve"> for the 2022 event, but long term this will incur considerable cost. Very mixed views on </w:t>
      </w:r>
      <w:r w:rsidR="003330BF">
        <w:t xml:space="preserve">trophies – </w:t>
      </w:r>
      <w:r w:rsidR="00B94FE4">
        <w:t xml:space="preserve">Phil described what happened </w:t>
      </w:r>
      <w:r w:rsidR="003330BF">
        <w:t>at 2022 event</w:t>
      </w:r>
      <w:r w:rsidR="0090057D">
        <w:t xml:space="preserve">: for the Southern Champs we presented buffs to 1st, 2nd &amp; 3rd place competitors in place of medals, although the rules do say medals. No one challenged this </w:t>
      </w:r>
      <w:proofErr w:type="gramStart"/>
      <w:r w:rsidR="0090057D">
        <w:t>change, and</w:t>
      </w:r>
      <w:proofErr w:type="gramEnd"/>
      <w:r w:rsidR="0090057D">
        <w:t xml:space="preserve"> were happy with the buffs. These were in addition to the trophies</w:t>
      </w:r>
      <w:r w:rsidR="0025257C">
        <w:t xml:space="preserve"> </w:t>
      </w:r>
      <w:r w:rsidR="0090057D">
        <w:t>for the winner.</w:t>
      </w:r>
      <w:r w:rsidR="0025257C">
        <w:t xml:space="preserve"> </w:t>
      </w:r>
      <w:r w:rsidR="0090057D">
        <w:t xml:space="preserve">For the overall </w:t>
      </w:r>
      <w:proofErr w:type="spellStart"/>
      <w:r w:rsidR="0090057D">
        <w:t>Caddihoe</w:t>
      </w:r>
      <w:proofErr w:type="spellEnd"/>
      <w:r w:rsidR="0090057D">
        <w:t xml:space="preserve"> winning competitor we presented the wooden coaster in addition to the </w:t>
      </w:r>
      <w:proofErr w:type="gramStart"/>
      <w:r w:rsidR="0090057D">
        <w:t>winners</w:t>
      </w:r>
      <w:proofErr w:type="gramEnd"/>
      <w:r w:rsidR="0090057D">
        <w:t xml:space="preserve"> trophies.</w:t>
      </w:r>
      <w:r w:rsidR="0025257C">
        <w:t xml:space="preserve"> We did not present any trophy for the SWOA Long or Middle races, just certificates for 1st, 2nd, 3rd places as called for in the SWOA rules</w:t>
      </w:r>
      <w:r w:rsidR="00780414">
        <w:t xml:space="preserve"> </w:t>
      </w:r>
      <w:r w:rsidR="008B112C">
        <w:t xml:space="preserve">– the entry fees covered these quite </w:t>
      </w:r>
      <w:proofErr w:type="spellStart"/>
      <w:r w:rsidR="008B112C">
        <w:t>conmfortably</w:t>
      </w:r>
      <w:proofErr w:type="spellEnd"/>
      <w:r w:rsidR="008B112C">
        <w:t xml:space="preserve"> and the</w:t>
      </w:r>
      <w:r w:rsidR="005D680F">
        <w:t xml:space="preserve">y were generally very well received.  Several members felt that a </w:t>
      </w:r>
      <w:proofErr w:type="spellStart"/>
      <w:r w:rsidR="005D680F">
        <w:t>momento</w:t>
      </w:r>
      <w:proofErr w:type="spellEnd"/>
      <w:r w:rsidR="005D680F">
        <w:t xml:space="preserve"> was </w:t>
      </w:r>
      <w:r w:rsidR="007E2B6A">
        <w:t>better received than a trophy or a medal – state of some trophies when returned indicated that they couldn’t have been on display</w:t>
      </w:r>
      <w:r w:rsidR="00CF30E0">
        <w:t xml:space="preserve"> by the previous winner.  Some people are happy to pay for engraving their name on a trophy, others are not.</w:t>
      </w:r>
      <w:r w:rsidR="007178AC">
        <w:t xml:space="preserve"> Very hard work to collect in trophies and make sure that they are in</w:t>
      </w:r>
      <w:r w:rsidR="00FC109E">
        <w:t xml:space="preserve"> </w:t>
      </w:r>
      <w:r w:rsidR="007178AC">
        <w:t xml:space="preserve">a </w:t>
      </w:r>
      <w:r w:rsidR="007178AC">
        <w:lastRenderedPageBreak/>
        <w:t>presentable condition before each year</w:t>
      </w:r>
      <w:r w:rsidR="00FC109E">
        <w:t xml:space="preserve"> (nobody who has done th</w:t>
      </w:r>
      <w:r w:rsidR="00AE4D38">
        <w:t xml:space="preserve">is job </w:t>
      </w:r>
      <w:proofErr w:type="spellStart"/>
      <w:r w:rsidR="00AE4D38">
        <w:t>previoysly</w:t>
      </w:r>
      <w:proofErr w:type="spellEnd"/>
      <w:r w:rsidR="00AE4D38">
        <w:t xml:space="preserve"> is prepared to take it on a second time!)</w:t>
      </w:r>
      <w:r w:rsidR="007178AC">
        <w:t xml:space="preserve"> SR suggested that </w:t>
      </w:r>
      <w:r w:rsidR="003F6FEA">
        <w:t>we could possibly have the trophies available, so winners can be photographed with the trophy, but don’t take it away</w:t>
      </w:r>
      <w:r w:rsidR="00FF1BCB">
        <w:t xml:space="preserve"> and are given a small </w:t>
      </w:r>
      <w:proofErr w:type="spellStart"/>
      <w:r w:rsidR="00FF1BCB">
        <w:t>momento</w:t>
      </w:r>
      <w:proofErr w:type="spellEnd"/>
      <w:r w:rsidR="00FF1BCB">
        <w:t xml:space="preserve"> instead. Some thought that juniors should receive trophies</w:t>
      </w:r>
      <w:r w:rsidR="00FD4678">
        <w:t>, but others felt that a small prize (pr</w:t>
      </w:r>
      <w:r w:rsidR="00B82F3B">
        <w:t>eferably</w:t>
      </w:r>
      <w:r w:rsidR="00FD4678">
        <w:t xml:space="preserve"> edible) was generally more appreciated</w:t>
      </w:r>
      <w:r w:rsidR="002C0C3B">
        <w:t>. Some of the junior course</w:t>
      </w:r>
      <w:r w:rsidR="00AE4D38">
        <w:t>s</w:t>
      </w:r>
      <w:r w:rsidR="002C0C3B">
        <w:t xml:space="preserve"> were poorly attended so for some courses</w:t>
      </w:r>
      <w:r w:rsidR="00787922">
        <w:t xml:space="preserve"> a junior simply had to complete the course to win the trophy – making it not such a satisfying victory. PM </w:t>
      </w:r>
      <w:r w:rsidR="00857747">
        <w:t xml:space="preserve">indicated that at least half of the </w:t>
      </w:r>
      <w:proofErr w:type="spellStart"/>
      <w:r w:rsidR="00857747">
        <w:t>Caddihoe</w:t>
      </w:r>
      <w:proofErr w:type="spellEnd"/>
      <w:r w:rsidR="00857747">
        <w:t xml:space="preserve"> junior competitors in 2022 were in the SWJOS, so would ask the squad for their views on receiving trophies </w:t>
      </w:r>
      <w:r w:rsidR="00B82F3B">
        <w:t xml:space="preserve">versus a small </w:t>
      </w:r>
      <w:proofErr w:type="spellStart"/>
      <w:r w:rsidR="00B82F3B">
        <w:t>momento</w:t>
      </w:r>
      <w:proofErr w:type="spellEnd"/>
      <w:r w:rsidR="00B82F3B">
        <w:t xml:space="preserve">.  </w:t>
      </w:r>
      <w:r w:rsidR="008B188B">
        <w:t>(</w:t>
      </w:r>
      <w:r w:rsidR="00B82F3B">
        <w:t>Post meeting note: PM identified a source of chocolate trophies</w:t>
      </w:r>
      <w:r w:rsidR="008B188B">
        <w:t>, which may be worth following up.)</w:t>
      </w:r>
    </w:p>
    <w:p w14:paraId="15687C03" w14:textId="7AE7DC9B" w:rsidR="008B188B" w:rsidRDefault="008B188B" w:rsidP="00892A15">
      <w:pPr>
        <w:pStyle w:val="ListParagraph"/>
      </w:pPr>
      <w:r>
        <w:t>Adrian Taylor sugge</w:t>
      </w:r>
      <w:r w:rsidR="00BC057D">
        <w:t>sted that photos should be taken of all prize winners and put on the website</w:t>
      </w:r>
      <w:r w:rsidR="00702FA3">
        <w:t xml:space="preserve">, </w:t>
      </w:r>
      <w:proofErr w:type="gramStart"/>
      <w:r w:rsidR="00702FA3">
        <w:t>and also</w:t>
      </w:r>
      <w:proofErr w:type="gramEnd"/>
      <w:r w:rsidR="00702FA3">
        <w:t xml:space="preserve"> suggested engaging with sports company to provide vouchers as prizes.</w:t>
      </w:r>
      <w:r w:rsidR="00677AB0">
        <w:t xml:space="preserve"> AV said that the </w:t>
      </w:r>
      <w:proofErr w:type="spellStart"/>
      <w:r w:rsidR="00677AB0">
        <w:t>SWOLeague</w:t>
      </w:r>
      <w:proofErr w:type="spellEnd"/>
      <w:r w:rsidR="00677AB0">
        <w:t xml:space="preserve"> (when it was </w:t>
      </w:r>
      <w:proofErr w:type="spellStart"/>
      <w:r w:rsidR="00677AB0">
        <w:t>Galloppen</w:t>
      </w:r>
      <w:proofErr w:type="spellEnd"/>
      <w:r w:rsidR="00677AB0">
        <w:t xml:space="preserve">) </w:t>
      </w:r>
      <w:r w:rsidR="005B12ED">
        <w:t>used to give vouchers as prizes, but that was stopped some time ago.</w:t>
      </w:r>
      <w:r w:rsidR="00262F56">
        <w:t xml:space="preserve">  Phil reported that the junior trophies were generally in a good condition and that some of them had not been contested last year.</w:t>
      </w:r>
    </w:p>
    <w:p w14:paraId="2AAF1DED" w14:textId="1E4D3A26" w:rsidR="00330D1F" w:rsidRDefault="00330D1F" w:rsidP="00892A15">
      <w:pPr>
        <w:pStyle w:val="ListParagraph"/>
      </w:pPr>
      <w:r>
        <w:t>KP suggested that we could work eventually towards one trophy</w:t>
      </w:r>
      <w:r w:rsidR="00654DFA">
        <w:t xml:space="preserve">, which is awarded to each winner for a photograph – making organisers job much easier. </w:t>
      </w:r>
      <w:r w:rsidR="00A83E9A">
        <w:t>Although no one wanted to take on the job of collecting and maintaining trophies, Kevin offered to store them in hi</w:t>
      </w:r>
      <w:r w:rsidR="00586AC6">
        <w:t>s loft and get them out to the event, provided they were then returned to him at the end of the event.</w:t>
      </w:r>
    </w:p>
    <w:p w14:paraId="13627B1E" w14:textId="404D4EB5" w:rsidR="00D66A66" w:rsidRDefault="00D66A66" w:rsidP="00892A15">
      <w:pPr>
        <w:pStyle w:val="ListParagraph"/>
      </w:pPr>
      <w:r>
        <w:t>After much discussion it was agreed that at NGOC event</w:t>
      </w:r>
      <w:r w:rsidR="005870A5">
        <w:t>, trophies should be collected, winners photographed with the trophy and then all will go to Kevin for storage afterwards.</w:t>
      </w:r>
      <w:r w:rsidR="00072E48">
        <w:t xml:space="preserve"> Phil will </w:t>
      </w:r>
      <w:proofErr w:type="spellStart"/>
      <w:r w:rsidR="00072E48">
        <w:t>send</w:t>
      </w:r>
      <w:r w:rsidR="001D4EA8">
        <w:t>a</w:t>
      </w:r>
      <w:proofErr w:type="spellEnd"/>
      <w:r w:rsidR="001D4EA8">
        <w:t xml:space="preserve"> list of all 2022 trophy holders contact details to Pat </w:t>
      </w:r>
      <w:proofErr w:type="spellStart"/>
      <w:r w:rsidR="001D4EA8">
        <w:t>Mcleod</w:t>
      </w:r>
      <w:proofErr w:type="spellEnd"/>
      <w:r w:rsidR="001D4EA8">
        <w:t xml:space="preserve"> (2023 organiser</w:t>
      </w:r>
      <w:r w:rsidR="000E5246">
        <w:t>)</w:t>
      </w:r>
      <w:r w:rsidR="001D4EA8">
        <w:t xml:space="preserve">so he can arrange to collect them </w:t>
      </w:r>
      <w:r w:rsidR="000E5246">
        <w:t>in.</w:t>
      </w:r>
    </w:p>
    <w:p w14:paraId="63A33E7C" w14:textId="70D185A6" w:rsidR="005870A5" w:rsidRPr="001C0290" w:rsidRDefault="005870A5" w:rsidP="00892A15">
      <w:pPr>
        <w:pStyle w:val="ListParagraph"/>
      </w:pPr>
      <w:r>
        <w:t>Awarding of prizes/</w:t>
      </w:r>
      <w:proofErr w:type="spellStart"/>
      <w:r>
        <w:t>momentos</w:t>
      </w:r>
      <w:proofErr w:type="spellEnd"/>
      <w:r>
        <w:t xml:space="preserve"> is up to the organising club and dependent upon the finances.</w:t>
      </w:r>
    </w:p>
    <w:p w14:paraId="1BC578E4" w14:textId="25C2FED7" w:rsidR="00630631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AOB.</w:t>
      </w:r>
    </w:p>
    <w:p w14:paraId="7DBAA8CC" w14:textId="2065223E" w:rsidR="0034693D" w:rsidRDefault="00840548" w:rsidP="0034693D">
      <w:pPr>
        <w:pStyle w:val="ListParagraph"/>
      </w:pPr>
      <w:r w:rsidRPr="00840548">
        <w:t>R</w:t>
      </w:r>
      <w:r>
        <w:t xml:space="preserve">ichard </w:t>
      </w:r>
      <w:r w:rsidRPr="00840548">
        <w:t>S</w:t>
      </w:r>
      <w:r>
        <w:t xml:space="preserve">ansbury </w:t>
      </w:r>
      <w:proofErr w:type="gramStart"/>
      <w:r>
        <w:t>-  paper</w:t>
      </w:r>
      <w:proofErr w:type="gramEnd"/>
      <w:r>
        <w:t xml:space="preserve"> copies of</w:t>
      </w:r>
      <w:r w:rsidRPr="00840548">
        <w:t xml:space="preserve"> SINS</w:t>
      </w:r>
      <w:r>
        <w:t xml:space="preserve"> – Richard has </w:t>
      </w:r>
      <w:r w:rsidR="007513A4">
        <w:t xml:space="preserve">copies of SINS from Sue </w:t>
      </w:r>
      <w:proofErr w:type="spellStart"/>
      <w:r w:rsidR="007513A4">
        <w:t>Hately</w:t>
      </w:r>
      <w:proofErr w:type="spellEnd"/>
      <w:r w:rsidR="007513A4">
        <w:t xml:space="preserve"> and Gavin Clegg and has almost a full set but is missing a few dates</w:t>
      </w:r>
      <w:r w:rsidR="00EE1F23">
        <w:t xml:space="preserve"> – will put out a plea for anyone who might have the missing editions – Facebook?</w:t>
      </w:r>
    </w:p>
    <w:p w14:paraId="2F4B0086" w14:textId="171A6B5B" w:rsidR="00EE1F23" w:rsidRDefault="002115B7" w:rsidP="0034693D">
      <w:pPr>
        <w:pStyle w:val="ListParagraph"/>
      </w:pPr>
      <w:r>
        <w:t>Kevin advertised that closing date for British Night Championships is 5</w:t>
      </w:r>
      <w:r w:rsidRPr="002115B7">
        <w:rPr>
          <w:vertAlign w:val="superscript"/>
        </w:rPr>
        <w:t>th</w:t>
      </w:r>
      <w:r>
        <w:t xml:space="preserve"> February and asked reps to pass this on.</w:t>
      </w:r>
    </w:p>
    <w:p w14:paraId="520FA15F" w14:textId="77777777" w:rsidR="00502A86" w:rsidRPr="00502A86" w:rsidRDefault="0040285E" w:rsidP="00502A86">
      <w:pPr>
        <w:pStyle w:val="ListParagraph"/>
        <w:rPr>
          <w:rFonts w:cstheme="minorHAnsi"/>
          <w:u w:val="single"/>
        </w:rPr>
      </w:pPr>
      <w:r>
        <w:t xml:space="preserve">Jolyon has reported that he has now issued colour coded </w:t>
      </w:r>
      <w:proofErr w:type="gramStart"/>
      <w:r>
        <w:t>badges</w:t>
      </w:r>
      <w:proofErr w:type="gramEnd"/>
      <w:r w:rsidR="00D076D4">
        <w:t xml:space="preserve"> and these are now recorded on SWOA website under events and competitions</w:t>
      </w:r>
      <w:r w:rsidR="00A93E70">
        <w:t>, recipients are all from WIM, WSX and QO – please encourage juniors from other clubs to apply for them</w:t>
      </w:r>
      <w:r w:rsidR="00502A86">
        <w:t xml:space="preserve">. Info from website- </w:t>
      </w:r>
      <w:r w:rsidR="00502A86" w:rsidRPr="00502A86">
        <w:rPr>
          <w:rFonts w:cstheme="minorHAnsi"/>
          <w:color w:val="000000"/>
          <w:shd w:val="clear" w:color="auto" w:fill="E6E5E6"/>
        </w:rPr>
        <w:t>To qualify you must be within the first 50% of all starters or within 1½ times the winner’s time in the results on the same colour course, 3 times in any 2 years. For WHITE courses you only need to complete the course 3 times. STRING COURSE (PURPLE) is for any young person who does not already hold any other colour award, and who has completed 3 string courses. To obtain a colour coded badge award please email Jolyon Medlock WSX with the 3 dates on which you qualified (anywhere in Britain). Jolyon can be contacted at </w:t>
      </w:r>
      <w:hyperlink r:id="rId7" w:history="1">
        <w:r w:rsidR="00502A86" w:rsidRPr="00502A86">
          <w:rPr>
            <w:rStyle w:val="Hyperlink"/>
            <w:rFonts w:cstheme="minorHAnsi"/>
            <w:color w:val="A00000"/>
            <w:shd w:val="clear" w:color="auto" w:fill="E6E5E6"/>
          </w:rPr>
          <w:t>jolyonmedlock@hotmail.com</w:t>
        </w:r>
      </w:hyperlink>
      <w:r w:rsidR="00502A86" w:rsidRPr="00502A86">
        <w:rPr>
          <w:rFonts w:cstheme="minorHAnsi"/>
          <w:color w:val="000000"/>
          <w:shd w:val="clear" w:color="auto" w:fill="E6E5E6"/>
        </w:rPr>
        <w:t>.</w:t>
      </w:r>
    </w:p>
    <w:p w14:paraId="55FA1D07" w14:textId="63D33979" w:rsidR="002115B7" w:rsidRDefault="00BD0AD1" w:rsidP="0034693D">
      <w:pPr>
        <w:pStyle w:val="ListParagraph"/>
      </w:pPr>
      <w:r>
        <w:t xml:space="preserve">Phil Beale reported that an organisers course was needed for members of DEVON and asked if any other clubs </w:t>
      </w:r>
      <w:r w:rsidR="00B714C4">
        <w:t>needed this.</w:t>
      </w:r>
    </w:p>
    <w:p w14:paraId="69B7BB77" w14:textId="5454E0EF" w:rsidR="00B714C4" w:rsidRDefault="00B714C4" w:rsidP="0034693D">
      <w:pPr>
        <w:pStyle w:val="ListParagraph"/>
      </w:pPr>
      <w:r>
        <w:t xml:space="preserve">Adrian Taylor reported that Helen taylor has been asked to put on a First Aid </w:t>
      </w:r>
      <w:proofErr w:type="gramStart"/>
      <w:r>
        <w:t xml:space="preserve">course </w:t>
      </w:r>
      <w:r w:rsidR="00452AD5">
        <w:t xml:space="preserve"> and</w:t>
      </w:r>
      <w:proofErr w:type="gramEnd"/>
      <w:r w:rsidR="00452AD5">
        <w:t xml:space="preserve"> asked reps to identify whether other clubs had members who needed a first aid course.</w:t>
      </w:r>
    </w:p>
    <w:p w14:paraId="0603A54A" w14:textId="4446700A" w:rsidR="004A6A33" w:rsidRPr="00840548" w:rsidRDefault="004A6A33" w:rsidP="0034693D">
      <w:pPr>
        <w:pStyle w:val="ListParagraph"/>
      </w:pPr>
    </w:p>
    <w:p w14:paraId="44B74AC2" w14:textId="3CCFE0D5" w:rsidR="00DF4446" w:rsidRDefault="00DF4446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Club reps report to clubs.</w:t>
      </w:r>
    </w:p>
    <w:p w14:paraId="265AC982" w14:textId="77777777" w:rsidR="001B3903" w:rsidRDefault="001B3903" w:rsidP="001B3903">
      <w:pPr>
        <w:pStyle w:val="ListParagraph"/>
        <w:rPr>
          <w:u w:val="single"/>
        </w:rPr>
      </w:pPr>
    </w:p>
    <w:p w14:paraId="590B5E88" w14:textId="4B32F016" w:rsidR="001B3903" w:rsidRDefault="001B3903" w:rsidP="00EF2BB2">
      <w:pPr>
        <w:pStyle w:val="ListParagraph"/>
        <w:numPr>
          <w:ilvl w:val="0"/>
          <w:numId w:val="2"/>
        </w:numPr>
      </w:pPr>
      <w:r>
        <w:t xml:space="preserve">Reminder that closing date for </w:t>
      </w:r>
      <w:r w:rsidR="00EB6FE1">
        <w:t>British Night Championships is 5</w:t>
      </w:r>
      <w:r w:rsidR="00EB6FE1" w:rsidRPr="00EB6FE1">
        <w:rPr>
          <w:vertAlign w:val="superscript"/>
        </w:rPr>
        <w:t>th</w:t>
      </w:r>
      <w:r w:rsidR="00EB6FE1">
        <w:t xml:space="preserve"> </w:t>
      </w:r>
      <w:proofErr w:type="gramStart"/>
      <w:r w:rsidR="00EB6FE1">
        <w:t>February</w:t>
      </w:r>
      <w:proofErr w:type="gramEnd"/>
    </w:p>
    <w:p w14:paraId="3687D935" w14:textId="03F13F05" w:rsidR="00073F94" w:rsidRDefault="00EF2BB2" w:rsidP="00EF2BB2">
      <w:pPr>
        <w:pStyle w:val="ListParagraph"/>
        <w:numPr>
          <w:ilvl w:val="0"/>
          <w:numId w:val="2"/>
        </w:numPr>
      </w:pPr>
      <w:r w:rsidRPr="00EF2BB2">
        <w:t>Make sure that all clubs are aware of the existence of SWJOS and that it welcomes juniors from all clubs in the region</w:t>
      </w:r>
      <w:r>
        <w:t>.</w:t>
      </w:r>
    </w:p>
    <w:p w14:paraId="37A80C85" w14:textId="208A86CD" w:rsidR="00EF2BB2" w:rsidRDefault="001225DE" w:rsidP="00EF2BB2">
      <w:pPr>
        <w:pStyle w:val="ListParagraph"/>
        <w:numPr>
          <w:ilvl w:val="0"/>
          <w:numId w:val="2"/>
        </w:numPr>
      </w:pPr>
      <w:r>
        <w:t>The region needs more controllers</w:t>
      </w:r>
      <w:r w:rsidR="007325A9">
        <w:t xml:space="preserve">, anyone </w:t>
      </w:r>
      <w:proofErr w:type="gramStart"/>
      <w:r w:rsidR="007325A9">
        <w:t xml:space="preserve">interested </w:t>
      </w:r>
      <w:r w:rsidR="00DB7409">
        <w:t xml:space="preserve"> in</w:t>
      </w:r>
      <w:proofErr w:type="gramEnd"/>
      <w:r w:rsidR="00DB7409">
        <w:t xml:space="preserve"> becoming a grade C</w:t>
      </w:r>
      <w:r w:rsidR="002970C7">
        <w:t xml:space="preserve"> controller or upgrading to a Grade B</w:t>
      </w:r>
      <w:r w:rsidR="00DB7409">
        <w:t xml:space="preserve"> should contact Arthur Vince</w:t>
      </w:r>
      <w:r w:rsidR="002970C7">
        <w:t xml:space="preserve"> so that we can investigate putting on a course.</w:t>
      </w:r>
    </w:p>
    <w:p w14:paraId="559B1523" w14:textId="36A65FD6" w:rsidR="003F44A5" w:rsidRDefault="003F44A5" w:rsidP="00EF2BB2">
      <w:pPr>
        <w:pStyle w:val="ListParagraph"/>
        <w:numPr>
          <w:ilvl w:val="0"/>
          <w:numId w:val="2"/>
        </w:numPr>
      </w:pPr>
      <w:r>
        <w:t>DEVON has members requiring an organisers course</w:t>
      </w:r>
      <w:r w:rsidR="00352879">
        <w:t xml:space="preserve"> – any interest from other clubs?</w:t>
      </w:r>
    </w:p>
    <w:p w14:paraId="41093399" w14:textId="31DE60E3" w:rsidR="00352879" w:rsidRDefault="00352879" w:rsidP="00EF2BB2">
      <w:pPr>
        <w:pStyle w:val="ListParagraph"/>
        <w:numPr>
          <w:ilvl w:val="0"/>
          <w:numId w:val="2"/>
        </w:numPr>
      </w:pPr>
      <w:r>
        <w:t>DEVON will be putting on a First Aid course</w:t>
      </w:r>
      <w:r w:rsidR="00E82031">
        <w:t xml:space="preserve"> – anyone interested from other clubs should contact DEVON Chair Adrian Taylor</w:t>
      </w:r>
    </w:p>
    <w:p w14:paraId="069DC2AB" w14:textId="35EC2E31" w:rsidR="00BC3A7B" w:rsidRDefault="00BC3A7B" w:rsidP="00EF2BB2">
      <w:pPr>
        <w:pStyle w:val="ListParagraph"/>
        <w:numPr>
          <w:ilvl w:val="0"/>
          <w:numId w:val="2"/>
        </w:numPr>
      </w:pPr>
      <w:r>
        <w:t>Please encourage juniors to apply for colour coded badges – free from SWOA once c</w:t>
      </w:r>
      <w:r w:rsidR="001B3903">
        <w:t>riteria (listed</w:t>
      </w:r>
      <w:r w:rsidR="00EB6FE1">
        <w:t xml:space="preserve"> above and on SWOA</w:t>
      </w:r>
      <w:r w:rsidR="001B3903">
        <w:t xml:space="preserve"> website</w:t>
      </w:r>
      <w:r w:rsidR="009A42EE">
        <w:t xml:space="preserve"> under events and competitions</w:t>
      </w:r>
      <w:r w:rsidR="001B3903">
        <w:t>) have been achieved.</w:t>
      </w:r>
    </w:p>
    <w:p w14:paraId="1C2C8F71" w14:textId="3231E89D" w:rsidR="001B3903" w:rsidRDefault="001B3903" w:rsidP="00EF2BB2">
      <w:pPr>
        <w:pStyle w:val="ListParagraph"/>
        <w:numPr>
          <w:ilvl w:val="0"/>
          <w:numId w:val="2"/>
        </w:numPr>
      </w:pPr>
      <w:r>
        <w:t xml:space="preserve">SWOA </w:t>
      </w:r>
      <w:proofErr w:type="spellStart"/>
      <w:r>
        <w:t>facebook</w:t>
      </w:r>
      <w:proofErr w:type="spellEnd"/>
      <w:r>
        <w:t xml:space="preserve"> </w:t>
      </w:r>
      <w:r w:rsidR="009A42EE">
        <w:t>is now</w:t>
      </w:r>
      <w:r>
        <w:t xml:space="preserve"> up and running, please contact Jolyon Medlock with any info to go on there</w:t>
      </w:r>
      <w:r w:rsidR="009A42EE">
        <w:t>.</w:t>
      </w:r>
    </w:p>
    <w:p w14:paraId="34566AFE" w14:textId="77777777" w:rsidR="009A42EE" w:rsidRPr="00EF2BB2" w:rsidRDefault="009A42EE" w:rsidP="009A42EE">
      <w:pPr>
        <w:pStyle w:val="ListParagraph"/>
        <w:ind w:left="1440"/>
      </w:pPr>
    </w:p>
    <w:p w14:paraId="67F269AB" w14:textId="560FC866" w:rsidR="00630631" w:rsidRDefault="00630631" w:rsidP="00B91AF5">
      <w:pPr>
        <w:pStyle w:val="ListParagraph"/>
        <w:numPr>
          <w:ilvl w:val="0"/>
          <w:numId w:val="1"/>
        </w:numPr>
        <w:ind w:hanging="720"/>
        <w:rPr>
          <w:u w:val="single"/>
        </w:rPr>
      </w:pPr>
      <w:r w:rsidRPr="00DF4446">
        <w:rPr>
          <w:u w:val="single"/>
        </w:rPr>
        <w:t>Date of next meeting.</w:t>
      </w:r>
      <w:r w:rsidR="00861190">
        <w:rPr>
          <w:u w:val="single"/>
        </w:rPr>
        <w:t xml:space="preserve"> </w:t>
      </w:r>
      <w:r w:rsidR="00861190" w:rsidRPr="00861190">
        <w:t>Tuesday 28</w:t>
      </w:r>
      <w:r w:rsidR="00861190" w:rsidRPr="00861190">
        <w:rPr>
          <w:vertAlign w:val="superscript"/>
        </w:rPr>
        <w:t>th</w:t>
      </w:r>
      <w:r w:rsidR="00861190" w:rsidRPr="00861190">
        <w:t xml:space="preserve"> March 8pm</w:t>
      </w:r>
    </w:p>
    <w:p w14:paraId="780E1B60" w14:textId="503D1860" w:rsidR="00BF1391" w:rsidRDefault="00BF1391">
      <w:pPr>
        <w:rPr>
          <w:u w:val="single"/>
        </w:rPr>
      </w:pPr>
      <w:r>
        <w:rPr>
          <w:u w:val="single"/>
        </w:rPr>
        <w:br w:type="page"/>
      </w:r>
    </w:p>
    <w:p w14:paraId="52DD074C" w14:textId="7ABB1B91" w:rsidR="00BF1391" w:rsidRDefault="00BF1391" w:rsidP="00BF1391">
      <w:pPr>
        <w:pStyle w:val="ListParagraph"/>
        <w:rPr>
          <w:u w:val="single"/>
        </w:rPr>
      </w:pPr>
      <w:r>
        <w:rPr>
          <w:u w:val="single"/>
        </w:rPr>
        <w:lastRenderedPageBreak/>
        <w:t>Appendix 1</w:t>
      </w:r>
    </w:p>
    <w:p w14:paraId="43284F85" w14:textId="77777777" w:rsidR="00BF1391" w:rsidRDefault="00BF1391" w:rsidP="00BF1391">
      <w:pPr>
        <w:pStyle w:val="ListParagraph"/>
        <w:rPr>
          <w:u w:val="single"/>
        </w:rPr>
      </w:pPr>
    </w:p>
    <w:p w14:paraId="41D27D22" w14:textId="06EDC4E6" w:rsidR="00BF1391" w:rsidRDefault="00BF1391" w:rsidP="00BF1391">
      <w:pPr>
        <w:pStyle w:val="ListParagraph"/>
      </w:pPr>
      <w:r>
        <w:t>Response from Peter Hart</w:t>
      </w:r>
      <w:r w:rsidR="00EB0DFF">
        <w:t xml:space="preserve"> re SWOA’s concerns over permissions for access.</w:t>
      </w:r>
    </w:p>
    <w:p w14:paraId="327401E4" w14:textId="0AC87410" w:rsidR="00EB0DFF" w:rsidRDefault="00EB0DFF" w:rsidP="00BF1391">
      <w:pPr>
        <w:pStyle w:val="ListParagraph"/>
      </w:pPr>
      <w:r>
        <w:object w:dxaOrig="1543" w:dyaOrig="995" w14:anchorId="12BDD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742122526" r:id="rId9"/>
        </w:object>
      </w:r>
    </w:p>
    <w:p w14:paraId="6F8BA2D0" w14:textId="77777777" w:rsidR="00EB0DFF" w:rsidRDefault="00EB0DFF" w:rsidP="00BF1391">
      <w:pPr>
        <w:pStyle w:val="ListParagraph"/>
      </w:pPr>
    </w:p>
    <w:p w14:paraId="0EF9E2CD" w14:textId="73E25033" w:rsidR="00EB0DFF" w:rsidRDefault="00C86F1F" w:rsidP="00BF1391">
      <w:pPr>
        <w:pStyle w:val="ListParagraph"/>
        <w:rPr>
          <w:u w:val="single"/>
        </w:rPr>
      </w:pPr>
      <w:r w:rsidRPr="00C86F1F">
        <w:rPr>
          <w:u w:val="single"/>
        </w:rPr>
        <w:t>Appendix 2</w:t>
      </w:r>
    </w:p>
    <w:p w14:paraId="40406408" w14:textId="77777777" w:rsidR="00C86F1F" w:rsidRDefault="00C86F1F" w:rsidP="00BF1391">
      <w:pPr>
        <w:pStyle w:val="ListParagraph"/>
        <w:rPr>
          <w:u w:val="single"/>
        </w:rPr>
      </w:pPr>
    </w:p>
    <w:p w14:paraId="1B9F85E2" w14:textId="5C7E114A" w:rsidR="00C86F1F" w:rsidRDefault="00C86F1F" w:rsidP="00BF1391">
      <w:pPr>
        <w:pStyle w:val="ListParagraph"/>
      </w:pPr>
      <w:r w:rsidRPr="00C86F1F">
        <w:t>Treasurer and Membership Secretary’s report</w:t>
      </w:r>
    </w:p>
    <w:p w14:paraId="6133F1AE" w14:textId="77777777" w:rsidR="00C86F1F" w:rsidRDefault="00C86F1F" w:rsidP="00BF1391">
      <w:pPr>
        <w:pStyle w:val="ListParagraph"/>
      </w:pPr>
    </w:p>
    <w:bookmarkStart w:id="0" w:name="_MON_1735719993"/>
    <w:bookmarkEnd w:id="0"/>
    <w:p w14:paraId="3A078B88" w14:textId="76FFE461" w:rsidR="00C86F1F" w:rsidRDefault="00C86F1F" w:rsidP="00BF1391">
      <w:pPr>
        <w:pStyle w:val="ListParagraph"/>
      </w:pPr>
      <w:r>
        <w:object w:dxaOrig="1543" w:dyaOrig="995" w14:anchorId="51E95041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742122527" r:id="rId11">
            <o:FieldCodes>\s</o:FieldCodes>
          </o:OLEObject>
        </w:object>
      </w:r>
    </w:p>
    <w:p w14:paraId="01D2D66E" w14:textId="77777777" w:rsidR="00F91FEC" w:rsidRDefault="00F91FEC" w:rsidP="00BF1391">
      <w:pPr>
        <w:pStyle w:val="ListParagraph"/>
      </w:pPr>
    </w:p>
    <w:p w14:paraId="08E0C2E2" w14:textId="7A852B6F" w:rsidR="00F91FEC" w:rsidRDefault="00F91FEC" w:rsidP="00BF1391">
      <w:pPr>
        <w:pStyle w:val="ListParagraph"/>
      </w:pPr>
      <w:r>
        <w:t>Account Summary</w:t>
      </w:r>
      <w:r>
        <w:tab/>
      </w:r>
      <w:r>
        <w:tab/>
      </w:r>
      <w:r>
        <w:tab/>
      </w:r>
      <w:r>
        <w:tab/>
      </w:r>
      <w:r>
        <w:tab/>
        <w:t>Account Detail</w:t>
      </w:r>
    </w:p>
    <w:p w14:paraId="73BD2419" w14:textId="77777777" w:rsidR="00F91FEC" w:rsidRDefault="00F91FEC" w:rsidP="00BF1391">
      <w:pPr>
        <w:pStyle w:val="ListParagraph"/>
      </w:pPr>
    </w:p>
    <w:p w14:paraId="55B390DD" w14:textId="77777777" w:rsidR="006D2B9C" w:rsidRDefault="00F91FEC" w:rsidP="00BF1391">
      <w:pPr>
        <w:pStyle w:val="ListParagraph"/>
      </w:pPr>
      <w:r>
        <w:object w:dxaOrig="1543" w:dyaOrig="995" w14:anchorId="3BBBC0FB">
          <v:shape id="_x0000_i1027" type="#_x0000_t75" style="width:77.25pt;height:49.5pt" o:ole="">
            <v:imagedata r:id="rId12" o:title=""/>
          </v:shape>
          <o:OLEObject Type="Embed" ProgID="Acrobat.Document.DC" ShapeID="_x0000_i1027" DrawAspect="Icon" ObjectID="_1742122528" r:id="rId13"/>
        </w:object>
      </w:r>
      <w:r>
        <w:tab/>
      </w:r>
      <w:r>
        <w:tab/>
      </w:r>
      <w:r>
        <w:tab/>
      </w:r>
      <w:r>
        <w:tab/>
      </w:r>
      <w:r>
        <w:tab/>
      </w:r>
      <w:r w:rsidR="006D2B9C">
        <w:object w:dxaOrig="1543" w:dyaOrig="995" w14:anchorId="72E3863B">
          <v:shape id="_x0000_i1028" type="#_x0000_t75" style="width:77.25pt;height:49.5pt" o:ole="">
            <v:imagedata r:id="rId14" o:title=""/>
          </v:shape>
          <o:OLEObject Type="Embed" ProgID="Acrobat.Document.DC" ShapeID="_x0000_i1028" DrawAspect="Icon" ObjectID="_1742122529" r:id="rId15"/>
        </w:object>
      </w:r>
    </w:p>
    <w:p w14:paraId="1B114C15" w14:textId="77777777" w:rsidR="006D2B9C" w:rsidRDefault="006D2B9C" w:rsidP="00BF1391">
      <w:pPr>
        <w:pStyle w:val="ListParagraph"/>
      </w:pPr>
    </w:p>
    <w:p w14:paraId="48692E33" w14:textId="64C956BC" w:rsidR="00F91FEC" w:rsidRDefault="00F91FEC" w:rsidP="00BF1391">
      <w:pPr>
        <w:pStyle w:val="ListParagraph"/>
      </w:pPr>
      <w:r>
        <w:tab/>
      </w:r>
    </w:p>
    <w:p w14:paraId="126E08FF" w14:textId="7AFF56FA" w:rsidR="003C2B3A" w:rsidRDefault="003C2B3A" w:rsidP="003C2B3A">
      <w:pPr>
        <w:ind w:firstLine="720"/>
        <w:rPr>
          <w:u w:val="single"/>
        </w:rPr>
      </w:pPr>
      <w:r w:rsidRPr="003C2B3A">
        <w:rPr>
          <w:u w:val="single"/>
        </w:rPr>
        <w:t>Appendix 3</w:t>
      </w:r>
    </w:p>
    <w:p w14:paraId="3A220C33" w14:textId="2C938161" w:rsidR="003C2B3A" w:rsidRDefault="003C2B3A" w:rsidP="003C2B3A">
      <w:pPr>
        <w:ind w:firstLine="720"/>
      </w:pPr>
      <w:r w:rsidRPr="003C2B3A">
        <w:t>R</w:t>
      </w:r>
      <w:r>
        <w:t>ecorder of Controllers Report.</w:t>
      </w:r>
    </w:p>
    <w:bookmarkStart w:id="1" w:name="_MON_1735721554"/>
    <w:bookmarkEnd w:id="1"/>
    <w:p w14:paraId="2732AE6D" w14:textId="1B25F861" w:rsidR="003C2B3A" w:rsidRDefault="003C2B3A" w:rsidP="003C2B3A">
      <w:pPr>
        <w:ind w:firstLine="720"/>
      </w:pPr>
      <w:r>
        <w:object w:dxaOrig="1543" w:dyaOrig="995" w14:anchorId="1AB66BB8">
          <v:shape id="_x0000_i1029" type="#_x0000_t75" style="width:77.25pt;height:49.5pt" o:ole="">
            <v:imagedata r:id="rId16" o:title=""/>
          </v:shape>
          <o:OLEObject Type="Embed" ProgID="Word.Document.8" ShapeID="_x0000_i1029" DrawAspect="Icon" ObjectID="_1742122530" r:id="rId17">
            <o:FieldCodes>\s</o:FieldCodes>
          </o:OLEObject>
        </w:object>
      </w:r>
    </w:p>
    <w:p w14:paraId="28AD662C" w14:textId="77777777" w:rsidR="001B7F51" w:rsidRDefault="001B7F51" w:rsidP="003C2B3A">
      <w:pPr>
        <w:ind w:firstLine="720"/>
      </w:pPr>
    </w:p>
    <w:p w14:paraId="62BA9038" w14:textId="5AFDEB46" w:rsidR="001B7F51" w:rsidRDefault="001B7F51" w:rsidP="003C2B3A">
      <w:pPr>
        <w:ind w:firstLine="720"/>
        <w:rPr>
          <w:u w:val="single"/>
        </w:rPr>
      </w:pPr>
      <w:r>
        <w:rPr>
          <w:u w:val="single"/>
        </w:rPr>
        <w:t>Appendix 4</w:t>
      </w:r>
    </w:p>
    <w:p w14:paraId="274F7B9E" w14:textId="45D943E2" w:rsidR="001B7F51" w:rsidRDefault="001B7F51" w:rsidP="003C2B3A">
      <w:pPr>
        <w:ind w:firstLine="720"/>
      </w:pPr>
      <w:r>
        <w:t xml:space="preserve">Views received about the future of the </w:t>
      </w:r>
      <w:proofErr w:type="spellStart"/>
      <w:r>
        <w:t>Caddihoe</w:t>
      </w:r>
      <w:proofErr w:type="spellEnd"/>
      <w:r>
        <w:t xml:space="preserve"> (Chase) and the</w:t>
      </w:r>
      <w:r w:rsidR="00657F2C">
        <w:t xml:space="preserve"> Trophies.</w:t>
      </w:r>
    </w:p>
    <w:bookmarkStart w:id="2" w:name="_MON_1735722266"/>
    <w:bookmarkEnd w:id="2"/>
    <w:p w14:paraId="2537C709" w14:textId="0146E232" w:rsidR="00657F2C" w:rsidRPr="001B7F51" w:rsidRDefault="00657F2C" w:rsidP="003C2B3A">
      <w:pPr>
        <w:ind w:firstLine="720"/>
      </w:pPr>
      <w:r>
        <w:object w:dxaOrig="1543" w:dyaOrig="995" w14:anchorId="17604F3D">
          <v:shape id="_x0000_i1030" type="#_x0000_t75" style="width:77.25pt;height:49.5pt" o:ole="">
            <v:imagedata r:id="rId18" o:title=""/>
          </v:shape>
          <o:OLEObject Type="Embed" ProgID="Word.Document.12" ShapeID="_x0000_i1030" DrawAspect="Icon" ObjectID="_1742122531" r:id="rId19">
            <o:FieldCodes>\s</o:FieldCodes>
          </o:OLEObject>
        </w:object>
      </w:r>
    </w:p>
    <w:sectPr w:rsidR="00657F2C" w:rsidRPr="001B7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4474"/>
    <w:multiLevelType w:val="hybridMultilevel"/>
    <w:tmpl w:val="AAA4E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47D60"/>
    <w:multiLevelType w:val="hybridMultilevel"/>
    <w:tmpl w:val="3AB47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3950">
    <w:abstractNumId w:val="1"/>
  </w:num>
  <w:num w:numId="2" w16cid:durableId="152471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1"/>
    <w:rsid w:val="000510D1"/>
    <w:rsid w:val="000533AB"/>
    <w:rsid w:val="00072E48"/>
    <w:rsid w:val="00073F94"/>
    <w:rsid w:val="000B6AF8"/>
    <w:rsid w:val="000E5246"/>
    <w:rsid w:val="000E61C2"/>
    <w:rsid w:val="001225DE"/>
    <w:rsid w:val="00135E71"/>
    <w:rsid w:val="0014357E"/>
    <w:rsid w:val="00153348"/>
    <w:rsid w:val="00155C6E"/>
    <w:rsid w:val="00163CEC"/>
    <w:rsid w:val="001B3903"/>
    <w:rsid w:val="001B7F51"/>
    <w:rsid w:val="001C0290"/>
    <w:rsid w:val="001D4EA8"/>
    <w:rsid w:val="001E2AAE"/>
    <w:rsid w:val="001F2266"/>
    <w:rsid w:val="001F66A5"/>
    <w:rsid w:val="002115B7"/>
    <w:rsid w:val="0023136B"/>
    <w:rsid w:val="0024568B"/>
    <w:rsid w:val="0025257C"/>
    <w:rsid w:val="002555CD"/>
    <w:rsid w:val="00262F56"/>
    <w:rsid w:val="002970C7"/>
    <w:rsid w:val="002C0C3B"/>
    <w:rsid w:val="002C451D"/>
    <w:rsid w:val="002F1465"/>
    <w:rsid w:val="00304DC1"/>
    <w:rsid w:val="00330D1F"/>
    <w:rsid w:val="003330BF"/>
    <w:rsid w:val="00335B32"/>
    <w:rsid w:val="0034693D"/>
    <w:rsid w:val="00352879"/>
    <w:rsid w:val="00354E26"/>
    <w:rsid w:val="00373CD9"/>
    <w:rsid w:val="00383411"/>
    <w:rsid w:val="0038553C"/>
    <w:rsid w:val="0039349A"/>
    <w:rsid w:val="003C2B3A"/>
    <w:rsid w:val="003F44A5"/>
    <w:rsid w:val="003F6FEA"/>
    <w:rsid w:val="0040285E"/>
    <w:rsid w:val="00452AD5"/>
    <w:rsid w:val="00470E37"/>
    <w:rsid w:val="004778C0"/>
    <w:rsid w:val="004857D0"/>
    <w:rsid w:val="00492E07"/>
    <w:rsid w:val="00495823"/>
    <w:rsid w:val="004A6A33"/>
    <w:rsid w:val="004E0480"/>
    <w:rsid w:val="00502A86"/>
    <w:rsid w:val="00586AC6"/>
    <w:rsid w:val="005870A5"/>
    <w:rsid w:val="005A482F"/>
    <w:rsid w:val="005B12ED"/>
    <w:rsid w:val="005D58E7"/>
    <w:rsid w:val="005D680F"/>
    <w:rsid w:val="00630631"/>
    <w:rsid w:val="00650D7A"/>
    <w:rsid w:val="00654DFA"/>
    <w:rsid w:val="00657F2C"/>
    <w:rsid w:val="0066581E"/>
    <w:rsid w:val="00666ED1"/>
    <w:rsid w:val="00677AB0"/>
    <w:rsid w:val="006B58F1"/>
    <w:rsid w:val="006D2B9C"/>
    <w:rsid w:val="006E0695"/>
    <w:rsid w:val="006E4A7C"/>
    <w:rsid w:val="00702FA3"/>
    <w:rsid w:val="00707725"/>
    <w:rsid w:val="007128C1"/>
    <w:rsid w:val="007178AC"/>
    <w:rsid w:val="00731B89"/>
    <w:rsid w:val="007325A9"/>
    <w:rsid w:val="007513A4"/>
    <w:rsid w:val="00766C9B"/>
    <w:rsid w:val="00780414"/>
    <w:rsid w:val="00780AFE"/>
    <w:rsid w:val="00787922"/>
    <w:rsid w:val="007E2B6A"/>
    <w:rsid w:val="007E3CA3"/>
    <w:rsid w:val="007F0345"/>
    <w:rsid w:val="00840548"/>
    <w:rsid w:val="00844D8D"/>
    <w:rsid w:val="00857747"/>
    <w:rsid w:val="00861190"/>
    <w:rsid w:val="00864C61"/>
    <w:rsid w:val="00892A15"/>
    <w:rsid w:val="008B112C"/>
    <w:rsid w:val="008B188B"/>
    <w:rsid w:val="008C557B"/>
    <w:rsid w:val="008E1D2F"/>
    <w:rsid w:val="008F15D8"/>
    <w:rsid w:val="008F5635"/>
    <w:rsid w:val="0090057D"/>
    <w:rsid w:val="009A2437"/>
    <w:rsid w:val="009A42EE"/>
    <w:rsid w:val="009E4012"/>
    <w:rsid w:val="00A024E9"/>
    <w:rsid w:val="00A16350"/>
    <w:rsid w:val="00A34C7E"/>
    <w:rsid w:val="00A56321"/>
    <w:rsid w:val="00A83E9A"/>
    <w:rsid w:val="00A859CA"/>
    <w:rsid w:val="00A93E70"/>
    <w:rsid w:val="00AC7855"/>
    <w:rsid w:val="00AE4D38"/>
    <w:rsid w:val="00B25F8E"/>
    <w:rsid w:val="00B3019F"/>
    <w:rsid w:val="00B444B1"/>
    <w:rsid w:val="00B4506A"/>
    <w:rsid w:val="00B47D50"/>
    <w:rsid w:val="00B714C4"/>
    <w:rsid w:val="00B82F3B"/>
    <w:rsid w:val="00B91AF5"/>
    <w:rsid w:val="00B94FE4"/>
    <w:rsid w:val="00BC057D"/>
    <w:rsid w:val="00BC0FB5"/>
    <w:rsid w:val="00BC3A7B"/>
    <w:rsid w:val="00BD0AD1"/>
    <w:rsid w:val="00BF1391"/>
    <w:rsid w:val="00C86F1F"/>
    <w:rsid w:val="00C976DF"/>
    <w:rsid w:val="00CA674D"/>
    <w:rsid w:val="00CF30E0"/>
    <w:rsid w:val="00D076D4"/>
    <w:rsid w:val="00D2210E"/>
    <w:rsid w:val="00D44DE6"/>
    <w:rsid w:val="00D66A66"/>
    <w:rsid w:val="00D7509B"/>
    <w:rsid w:val="00D95DEE"/>
    <w:rsid w:val="00DA74EC"/>
    <w:rsid w:val="00DB2B49"/>
    <w:rsid w:val="00DB7409"/>
    <w:rsid w:val="00DF4446"/>
    <w:rsid w:val="00DF7351"/>
    <w:rsid w:val="00E0453D"/>
    <w:rsid w:val="00E82031"/>
    <w:rsid w:val="00E95FF9"/>
    <w:rsid w:val="00EA1D26"/>
    <w:rsid w:val="00EB0DFF"/>
    <w:rsid w:val="00EB6FE1"/>
    <w:rsid w:val="00EC227B"/>
    <w:rsid w:val="00EE1F23"/>
    <w:rsid w:val="00EF2BB2"/>
    <w:rsid w:val="00F37410"/>
    <w:rsid w:val="00F60EA0"/>
    <w:rsid w:val="00F91FEC"/>
    <w:rsid w:val="00FC109E"/>
    <w:rsid w:val="00FC5CA4"/>
    <w:rsid w:val="00FD0AE2"/>
    <w:rsid w:val="00FD24B5"/>
    <w:rsid w:val="00FD4678"/>
    <w:rsid w:val="00FF167F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A00C"/>
  <w15:chartTrackingRefBased/>
  <w15:docId w15:val="{E76520CB-0256-47C0-BEE7-15DDE0A8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6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jolyonmedlock@hotmail.com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elseys4@btinternet.com" TargetMode="Externa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D917-0147-4230-8AA9-DDAF080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elsey</dc:creator>
  <cp:keywords/>
  <dc:description/>
  <cp:lastModifiedBy>Nath Fernandes; VEUcan</cp:lastModifiedBy>
  <cp:revision>2</cp:revision>
  <dcterms:created xsi:type="dcterms:W3CDTF">2023-04-04T13:09:00Z</dcterms:created>
  <dcterms:modified xsi:type="dcterms:W3CDTF">2023-04-04T13:09:00Z</dcterms:modified>
</cp:coreProperties>
</file>